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726889" w:rsidRDefault="001C230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text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:rsidR="00472467" w:rsidRPr="00726889" w:rsidRDefault="0012002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ted list</w:t>
                  </w:r>
                </w:p>
              </w:sdtContent>
            </w:sdt>
          </w:sdtContent>
        </w:sdt>
      </w:sdtContent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Content>
          <w:tr w:rsidR="00472467" w:rsidRPr="00726889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1C2301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Pr="00726889" w:rsidRDefault="00E93CFF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-</w:t>
                </w:r>
              </w:p>
            </w:tc>
          </w:tr>
        </w:sdtContent>
      </w:sdt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1C2301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Pr="00726889" w:rsidRDefault="001C2301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:rsidR="00D07348" w:rsidRPr="00726889" w:rsidRDefault="00D0734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7348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67"/>
    <w:rsid w:val="000C16E0"/>
    <w:rsid w:val="00120020"/>
    <w:rsid w:val="00180DA2"/>
    <w:rsid w:val="001A4396"/>
    <w:rsid w:val="001B7DB8"/>
    <w:rsid w:val="001C2301"/>
    <w:rsid w:val="001F4D4B"/>
    <w:rsid w:val="002A202C"/>
    <w:rsid w:val="002D38DA"/>
    <w:rsid w:val="002E2E31"/>
    <w:rsid w:val="00331037"/>
    <w:rsid w:val="00343EEB"/>
    <w:rsid w:val="00374AA6"/>
    <w:rsid w:val="004147B7"/>
    <w:rsid w:val="00456251"/>
    <w:rsid w:val="00472467"/>
    <w:rsid w:val="00491E1F"/>
    <w:rsid w:val="00526662"/>
    <w:rsid w:val="00561552"/>
    <w:rsid w:val="00570911"/>
    <w:rsid w:val="00587243"/>
    <w:rsid w:val="005E061B"/>
    <w:rsid w:val="005E3857"/>
    <w:rsid w:val="005F6214"/>
    <w:rsid w:val="00613BB9"/>
    <w:rsid w:val="00630ED7"/>
    <w:rsid w:val="006A69CA"/>
    <w:rsid w:val="00712CAA"/>
    <w:rsid w:val="00726889"/>
    <w:rsid w:val="007411B4"/>
    <w:rsid w:val="007B327E"/>
    <w:rsid w:val="007C4903"/>
    <w:rsid w:val="00812C94"/>
    <w:rsid w:val="00823561"/>
    <w:rsid w:val="00845246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42BB"/>
    <w:rsid w:val="00BB0C28"/>
    <w:rsid w:val="00BB7676"/>
    <w:rsid w:val="00BC754C"/>
    <w:rsid w:val="00C44B78"/>
    <w:rsid w:val="00C61C4E"/>
    <w:rsid w:val="00D07348"/>
    <w:rsid w:val="00D47EC5"/>
    <w:rsid w:val="00DA1AEB"/>
    <w:rsid w:val="00DC6879"/>
    <w:rsid w:val="00E93CFF"/>
    <w:rsid w:val="00EE6781"/>
    <w:rsid w:val="00EF36CF"/>
    <w:rsid w:val="00FA2DCD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B0F30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F48A-24A4-4795-AC01-942DC39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23</cp:revision>
  <cp:lastPrinted>2017-06-01T11:07:00Z</cp:lastPrinted>
  <dcterms:created xsi:type="dcterms:W3CDTF">2019-05-29T09:44:00Z</dcterms:created>
  <dcterms:modified xsi:type="dcterms:W3CDTF">2020-08-19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